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A7F9" w14:textId="77777777" w:rsidR="00B83754" w:rsidRPr="003F6103" w:rsidRDefault="00AD0F7C" w:rsidP="00B83754">
      <w:pPr>
        <w:jc w:val="center"/>
        <w:rPr>
          <w:sz w:val="32"/>
          <w:szCs w:val="32"/>
        </w:rPr>
      </w:pPr>
      <w:r w:rsidRPr="003F6103">
        <w:rPr>
          <w:rFonts w:hint="eastAsia"/>
          <w:sz w:val="32"/>
          <w:szCs w:val="32"/>
        </w:rPr>
        <w:t>一時保育</w:t>
      </w:r>
      <w:r w:rsidR="00F57E51" w:rsidRPr="003F6103">
        <w:rPr>
          <w:rFonts w:hint="eastAsia"/>
          <w:sz w:val="32"/>
          <w:szCs w:val="32"/>
        </w:rPr>
        <w:t>申込書</w:t>
      </w:r>
    </w:p>
    <w:p w14:paraId="6095CDCD" w14:textId="77777777" w:rsidR="005B3BD7" w:rsidRPr="003F6103" w:rsidRDefault="005B3BD7" w:rsidP="005B3BD7">
      <w:pPr>
        <w:jc w:val="left"/>
        <w:rPr>
          <w:sz w:val="24"/>
          <w:szCs w:val="24"/>
        </w:rPr>
      </w:pPr>
    </w:p>
    <w:p w14:paraId="6E052336" w14:textId="73B30DF9" w:rsidR="00B83754" w:rsidRDefault="00737243" w:rsidP="003F6103">
      <w:pPr>
        <w:ind w:firstLineChars="100" w:firstLine="240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北海道大学人材育成本部</w:t>
      </w:r>
      <w:r w:rsidR="00D7456C">
        <w:rPr>
          <w:rFonts w:hint="eastAsia"/>
          <w:sz w:val="24"/>
          <w:szCs w:val="24"/>
        </w:rPr>
        <w:t>ダイバーシティ研究環境推進室</w:t>
      </w:r>
      <w:r w:rsidR="00B83754" w:rsidRPr="003F6103">
        <w:rPr>
          <w:rFonts w:hint="eastAsia"/>
          <w:sz w:val="24"/>
          <w:szCs w:val="24"/>
        </w:rPr>
        <w:t xml:space="preserve">　</w:t>
      </w:r>
      <w:r w:rsidR="00BE311F" w:rsidRPr="00057C92">
        <w:rPr>
          <w:rFonts w:hint="eastAsia"/>
          <w:color w:val="000000"/>
          <w:sz w:val="24"/>
          <w:szCs w:val="24"/>
        </w:rPr>
        <w:t>宛</w:t>
      </w:r>
    </w:p>
    <w:p w14:paraId="5624C47A" w14:textId="77777777" w:rsidR="00BE311F" w:rsidRPr="00D7456C" w:rsidRDefault="00BE311F" w:rsidP="003F6103">
      <w:pPr>
        <w:ind w:firstLineChars="100" w:firstLine="240"/>
        <w:jc w:val="left"/>
        <w:rPr>
          <w:sz w:val="24"/>
          <w:szCs w:val="24"/>
        </w:rPr>
      </w:pPr>
    </w:p>
    <w:p w14:paraId="5B9271E2" w14:textId="77777777" w:rsidR="00B83754" w:rsidRPr="00BE311F" w:rsidRDefault="00C147C0" w:rsidP="00BE31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3754" w:rsidRPr="00BE311F">
        <w:rPr>
          <w:rFonts w:hint="eastAsia"/>
          <w:sz w:val="24"/>
          <w:szCs w:val="24"/>
        </w:rPr>
        <w:t xml:space="preserve">　　年　　月　　日記入</w:t>
      </w:r>
    </w:p>
    <w:p w14:paraId="1C27C4B8" w14:textId="77777777" w:rsidR="00D92D6E" w:rsidRPr="003F6103" w:rsidRDefault="00D92D6E" w:rsidP="005D6ECA">
      <w:pPr>
        <w:rPr>
          <w:sz w:val="22"/>
        </w:rPr>
      </w:pPr>
    </w:p>
    <w:p w14:paraId="3CB2839C" w14:textId="04F9DACF" w:rsidR="003F6103" w:rsidRDefault="00B83754" w:rsidP="008A5019">
      <w:pPr>
        <w:spacing w:afterLines="50" w:after="180"/>
        <w:ind w:firstLineChars="100" w:firstLine="240"/>
        <w:jc w:val="left"/>
        <w:rPr>
          <w:sz w:val="24"/>
          <w:szCs w:val="24"/>
        </w:rPr>
      </w:pPr>
      <w:r w:rsidRPr="003F6103">
        <w:rPr>
          <w:rFonts w:hint="eastAsia"/>
          <w:sz w:val="24"/>
          <w:szCs w:val="24"/>
        </w:rPr>
        <w:t>私は</w:t>
      </w:r>
      <w:r w:rsidR="003F6103">
        <w:rPr>
          <w:rFonts w:hint="eastAsia"/>
          <w:sz w:val="24"/>
          <w:szCs w:val="24"/>
        </w:rPr>
        <w:t>，</w:t>
      </w:r>
      <w:r w:rsidR="00BE311F" w:rsidRPr="00D01869">
        <w:rPr>
          <w:rFonts w:hint="eastAsia"/>
          <w:color w:val="000000"/>
          <w:sz w:val="24"/>
          <w:szCs w:val="24"/>
        </w:rPr>
        <w:t>「</w:t>
      </w:r>
      <w:r w:rsidR="00D7456C">
        <w:rPr>
          <w:rFonts w:hint="eastAsia"/>
          <w:color w:val="000000"/>
          <w:sz w:val="24"/>
          <w:szCs w:val="24"/>
        </w:rPr>
        <w:t>大学入学共通テスト</w:t>
      </w:r>
      <w:r w:rsidR="008A5019" w:rsidRPr="008A5019">
        <w:rPr>
          <w:rFonts w:hint="eastAsia"/>
          <w:color w:val="000000"/>
          <w:sz w:val="24"/>
          <w:szCs w:val="24"/>
        </w:rPr>
        <w:t>時の一時保育支援（試行）利用要項</w:t>
      </w:r>
      <w:r w:rsidR="00F27C42" w:rsidRPr="00D01869">
        <w:rPr>
          <w:rFonts w:hint="eastAsia"/>
          <w:color w:val="000000"/>
          <w:sz w:val="24"/>
          <w:szCs w:val="24"/>
        </w:rPr>
        <w:t>」</w:t>
      </w:r>
      <w:r w:rsidRPr="00D01869">
        <w:rPr>
          <w:rFonts w:hint="eastAsia"/>
          <w:color w:val="000000"/>
          <w:sz w:val="24"/>
          <w:szCs w:val="24"/>
        </w:rPr>
        <w:t>に</w:t>
      </w:r>
      <w:r w:rsidR="00D411C0" w:rsidRPr="00D01869">
        <w:rPr>
          <w:rFonts w:hint="eastAsia"/>
          <w:color w:val="000000"/>
          <w:sz w:val="24"/>
          <w:szCs w:val="24"/>
        </w:rPr>
        <w:t>記載</w:t>
      </w:r>
      <w:r w:rsidR="00D411C0" w:rsidRPr="00D01869">
        <w:rPr>
          <w:color w:val="000000"/>
          <w:sz w:val="24"/>
          <w:szCs w:val="24"/>
        </w:rPr>
        <w:t>されている事項</w:t>
      </w:r>
      <w:r w:rsidR="000B406B" w:rsidRPr="00D01869">
        <w:rPr>
          <w:rFonts w:hint="eastAsia"/>
          <w:color w:val="000000"/>
          <w:sz w:val="24"/>
          <w:szCs w:val="24"/>
        </w:rPr>
        <w:t>に</w:t>
      </w:r>
      <w:r w:rsidR="00D411C0" w:rsidRPr="00D01869">
        <w:rPr>
          <w:rFonts w:hint="eastAsia"/>
          <w:color w:val="000000"/>
          <w:sz w:val="24"/>
          <w:szCs w:val="24"/>
        </w:rPr>
        <w:t>，</w:t>
      </w:r>
      <w:r w:rsidR="00D411C0" w:rsidRPr="00D01869">
        <w:rPr>
          <w:color w:val="000000"/>
          <w:sz w:val="24"/>
          <w:szCs w:val="24"/>
        </w:rPr>
        <w:t>同意し</w:t>
      </w:r>
      <w:r w:rsidRPr="00D01869">
        <w:rPr>
          <w:rFonts w:hint="eastAsia"/>
          <w:color w:val="000000"/>
          <w:sz w:val="24"/>
          <w:szCs w:val="24"/>
        </w:rPr>
        <w:t>たうえで</w:t>
      </w:r>
      <w:r w:rsidR="003F6103" w:rsidRPr="00D01869">
        <w:rPr>
          <w:rFonts w:hint="eastAsia"/>
          <w:color w:val="000000"/>
          <w:sz w:val="24"/>
          <w:szCs w:val="24"/>
        </w:rPr>
        <w:t>，</w:t>
      </w:r>
      <w:r w:rsidRPr="003F6103">
        <w:rPr>
          <w:rFonts w:hint="eastAsia"/>
          <w:sz w:val="24"/>
          <w:szCs w:val="24"/>
        </w:rPr>
        <w:t>以下のとおり申し込みます。</w:t>
      </w:r>
    </w:p>
    <w:p w14:paraId="49298314" w14:textId="77777777" w:rsidR="00E25162" w:rsidRPr="003F6103" w:rsidRDefault="00E25162" w:rsidP="008A5019">
      <w:pPr>
        <w:spacing w:afterLines="50" w:after="180"/>
        <w:ind w:firstLineChars="100" w:firstLine="160"/>
        <w:jc w:val="left"/>
        <w:rPr>
          <w:rFonts w:hint="eastAsia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7628"/>
      </w:tblGrid>
      <w:tr w:rsidR="00B83754" w:rsidRPr="003F6103" w14:paraId="56697B66" w14:textId="77777777" w:rsidTr="00E25162">
        <w:trPr>
          <w:trHeight w:val="1134"/>
        </w:trPr>
        <w:tc>
          <w:tcPr>
            <w:tcW w:w="2295" w:type="dxa"/>
            <w:vAlign w:val="center"/>
          </w:tcPr>
          <w:p w14:paraId="276FDD6D" w14:textId="77777777" w:rsidR="003F6103" w:rsidRPr="003F6103" w:rsidRDefault="003F6103" w:rsidP="00362D50">
            <w:pPr>
              <w:jc w:val="center"/>
              <w:rPr>
                <w:sz w:val="18"/>
                <w:szCs w:val="18"/>
              </w:rPr>
            </w:pPr>
            <w:r w:rsidRPr="003F6103">
              <w:rPr>
                <w:rFonts w:hint="eastAsia"/>
                <w:sz w:val="18"/>
                <w:szCs w:val="18"/>
              </w:rPr>
              <w:t>ふ　り　が　な</w:t>
            </w:r>
          </w:p>
          <w:p w14:paraId="098E6BB4" w14:textId="77777777" w:rsidR="00B83754" w:rsidRPr="003F6103" w:rsidRDefault="00B83754" w:rsidP="00BE311F">
            <w:pPr>
              <w:jc w:val="center"/>
              <w:rPr>
                <w:sz w:val="24"/>
                <w:szCs w:val="24"/>
              </w:rPr>
            </w:pPr>
            <w:r w:rsidRPr="003F6103">
              <w:rPr>
                <w:rFonts w:hint="eastAsia"/>
                <w:sz w:val="24"/>
                <w:szCs w:val="24"/>
              </w:rPr>
              <w:t>氏</w:t>
            </w:r>
            <w:r w:rsidR="00362D50">
              <w:rPr>
                <w:rFonts w:hint="eastAsia"/>
                <w:sz w:val="24"/>
                <w:szCs w:val="24"/>
              </w:rPr>
              <w:t xml:space="preserve">　</w:t>
            </w:r>
            <w:r w:rsidR="003F6103" w:rsidRPr="003F6103">
              <w:rPr>
                <w:rFonts w:hint="eastAsia"/>
                <w:sz w:val="24"/>
                <w:szCs w:val="24"/>
              </w:rPr>
              <w:t xml:space="preserve">　　</w:t>
            </w:r>
            <w:r w:rsidRPr="003F610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628" w:type="dxa"/>
            <w:vAlign w:val="center"/>
          </w:tcPr>
          <w:p w14:paraId="563873EE" w14:textId="77777777" w:rsidR="00B83754" w:rsidRPr="00E25162" w:rsidRDefault="00B83754" w:rsidP="00285843">
            <w:pPr>
              <w:spacing w:line="360" w:lineRule="auto"/>
              <w:jc w:val="left"/>
              <w:rPr>
                <w:szCs w:val="21"/>
              </w:rPr>
            </w:pPr>
          </w:p>
          <w:p w14:paraId="37C68858" w14:textId="08DE60E9" w:rsidR="00E25162" w:rsidRPr="003F6103" w:rsidRDefault="00E25162" w:rsidP="00285843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B83754" w:rsidRPr="003F6103" w14:paraId="0EEB469A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27AFD352" w14:textId="77777777" w:rsidR="00B83754" w:rsidRPr="003F6103" w:rsidRDefault="00B83754" w:rsidP="00BE311F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>所</w:t>
            </w:r>
            <w:r w:rsidR="003F6103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7D5F29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3F6103"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</w:t>
            </w:r>
            <w:r w:rsidRPr="003F6103">
              <w:rPr>
                <w:rFonts w:ascii="ＭＳ 明朝" w:hAnsi="ＭＳ 明朝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7628" w:type="dxa"/>
            <w:vAlign w:val="center"/>
          </w:tcPr>
          <w:p w14:paraId="1F4AAD69" w14:textId="7EA48710" w:rsidR="00B83754" w:rsidRPr="003F6103" w:rsidRDefault="00BA2791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362D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E25162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内線（　　　　　　）</w:t>
            </w:r>
          </w:p>
        </w:tc>
      </w:tr>
      <w:tr w:rsidR="00E25162" w:rsidRPr="003F6103" w14:paraId="73CD5518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2C83FB57" w14:textId="10623D31" w:rsidR="00E25162" w:rsidRPr="003F6103" w:rsidRDefault="00E25162" w:rsidP="00BE311F">
            <w:pPr>
              <w:jc w:val="center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職　　　種</w:t>
            </w:r>
          </w:p>
        </w:tc>
        <w:tc>
          <w:tcPr>
            <w:tcW w:w="7628" w:type="dxa"/>
            <w:vAlign w:val="center"/>
          </w:tcPr>
          <w:p w14:paraId="5E4E101F" w14:textId="716BF1A1" w:rsidR="00E25162" w:rsidRDefault="00E25162" w:rsidP="00E25162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　　　員　　　・　　　職　　　員</w:t>
            </w:r>
          </w:p>
        </w:tc>
      </w:tr>
      <w:tr w:rsidR="00004613" w:rsidRPr="003F6103" w14:paraId="67826961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730030EC" w14:textId="77777777" w:rsidR="00004613" w:rsidRPr="003F6103" w:rsidRDefault="00004613" w:rsidP="00362D5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362D50">
              <w:rPr>
                <w:rFonts w:ascii="ＭＳ 明朝" w:hAnsi="ＭＳ 明朝" w:hint="eastAsia"/>
                <w:color w:val="000000"/>
                <w:spacing w:val="48"/>
                <w:kern w:val="0"/>
                <w:sz w:val="24"/>
                <w:szCs w:val="24"/>
                <w:fitText w:val="1920" w:id="-516725248"/>
              </w:rPr>
              <w:t>担当試験会</w:t>
            </w:r>
            <w:r w:rsidRPr="00362D50">
              <w:rPr>
                <w:rFonts w:ascii="ＭＳ 明朝" w:hAnsi="ＭＳ 明朝" w:hint="eastAsia"/>
                <w:color w:val="000000"/>
                <w:kern w:val="0"/>
                <w:sz w:val="24"/>
                <w:szCs w:val="24"/>
                <w:fitText w:val="1920" w:id="-516725248"/>
              </w:rPr>
              <w:t>場</w:t>
            </w:r>
          </w:p>
        </w:tc>
        <w:tc>
          <w:tcPr>
            <w:tcW w:w="7628" w:type="dxa"/>
            <w:vAlign w:val="center"/>
          </w:tcPr>
          <w:p w14:paraId="6961C9AA" w14:textId="77777777" w:rsidR="00004613" w:rsidRPr="003F6103" w:rsidRDefault="00004613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83754" w:rsidRPr="003F6103" w14:paraId="45D1AC02" w14:textId="77777777" w:rsidTr="00E25162">
        <w:trPr>
          <w:trHeight w:val="748"/>
        </w:trPr>
        <w:tc>
          <w:tcPr>
            <w:tcW w:w="2295" w:type="dxa"/>
            <w:vAlign w:val="center"/>
          </w:tcPr>
          <w:p w14:paraId="11119A4A" w14:textId="77777777" w:rsidR="00B83754" w:rsidRPr="003F6103" w:rsidRDefault="003F6103" w:rsidP="00362D50">
            <w:pPr>
              <w:jc w:val="center"/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362D50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  <w:szCs w:val="24"/>
                <w:fitText w:val="1920" w:id="-516701696"/>
              </w:rPr>
              <w:t xml:space="preserve">担　当　</w:t>
            </w:r>
            <w:r w:rsidR="00D92D6E" w:rsidRPr="00362D50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 w:val="24"/>
                <w:szCs w:val="24"/>
                <w:fitText w:val="1920" w:id="-516701696"/>
              </w:rPr>
              <w:t xml:space="preserve">業　</w:t>
            </w:r>
            <w:r w:rsidR="00D92D6E" w:rsidRPr="00362D50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  <w:fitText w:val="1920" w:id="-516701696"/>
              </w:rPr>
              <w:t>務</w:t>
            </w:r>
          </w:p>
        </w:tc>
        <w:tc>
          <w:tcPr>
            <w:tcW w:w="7628" w:type="dxa"/>
            <w:vAlign w:val="center"/>
          </w:tcPr>
          <w:p w14:paraId="6B58B982" w14:textId="77777777" w:rsidR="00B83754" w:rsidRPr="003F6103" w:rsidRDefault="00B83754" w:rsidP="0028584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B83754" w:rsidRPr="00FD167E" w14:paraId="5490E1B1" w14:textId="77777777" w:rsidTr="00BE311F">
        <w:trPr>
          <w:trHeight w:val="413"/>
        </w:trPr>
        <w:tc>
          <w:tcPr>
            <w:tcW w:w="9923" w:type="dxa"/>
            <w:gridSpan w:val="2"/>
            <w:shd w:val="clear" w:color="auto" w:fill="BFBFBF"/>
            <w:vAlign w:val="center"/>
          </w:tcPr>
          <w:p w14:paraId="17C0A544" w14:textId="77777777" w:rsidR="00B83754" w:rsidRPr="00FD167E" w:rsidRDefault="00B83754" w:rsidP="00285843">
            <w:pPr>
              <w:spacing w:line="276" w:lineRule="auto"/>
              <w:rPr>
                <w:sz w:val="22"/>
                <w:shd w:val="pct15" w:color="auto" w:fill="FFFFFF"/>
              </w:rPr>
            </w:pPr>
            <w:r w:rsidRPr="005B3BD7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利用予定日</w:t>
            </w:r>
            <w:r w:rsidR="003F6103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，</w:t>
            </w:r>
            <w:r w:rsidRPr="005B3BD7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>時間</w:t>
            </w:r>
            <w:r w:rsidR="00E00260">
              <w:rPr>
                <w:rFonts w:ascii="ＭＳ 明朝" w:hAnsi="ＭＳ 明朝" w:hint="eastAsia"/>
                <w:color w:val="000000"/>
                <w:sz w:val="24"/>
                <w:szCs w:val="24"/>
                <w:shd w:val="clear" w:color="auto" w:fill="BFBFBF"/>
              </w:rPr>
              <w:t xml:space="preserve"> 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※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当日，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試験延長となること</w:t>
            </w:r>
            <w:r w:rsidR="00E00260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等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も考えられますが，</w:t>
            </w:r>
            <w:r w:rsidR="00E00260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お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申し込み時点の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予定時刻を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ご</w:t>
            </w:r>
            <w:r w:rsidR="008B0184" w:rsidRP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記入</w:t>
            </w:r>
            <w:r w:rsidR="008B0184">
              <w:rPr>
                <w:rFonts w:ascii="ＭＳ 明朝" w:hAnsi="ＭＳ 明朝" w:hint="eastAsia"/>
                <w:color w:val="000000"/>
                <w:sz w:val="18"/>
                <w:szCs w:val="18"/>
                <w:shd w:val="clear" w:color="auto" w:fill="BFBFBF"/>
              </w:rPr>
              <w:t>ください。</w:t>
            </w:r>
          </w:p>
        </w:tc>
      </w:tr>
      <w:tr w:rsidR="007E1EEF" w:rsidRPr="00FD167E" w14:paraId="273FA75D" w14:textId="77777777" w:rsidTr="00BE311F">
        <w:trPr>
          <w:trHeight w:val="986"/>
        </w:trPr>
        <w:tc>
          <w:tcPr>
            <w:tcW w:w="9923" w:type="dxa"/>
            <w:gridSpan w:val="2"/>
            <w:vAlign w:val="center"/>
          </w:tcPr>
          <w:p w14:paraId="552F21C9" w14:textId="29BDD471" w:rsidR="007E1EEF" w:rsidRDefault="007E1EEF" w:rsidP="00E25162">
            <w:pPr>
              <w:spacing w:line="480" w:lineRule="auto"/>
              <w:ind w:firstLineChars="100" w:firstLine="240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7E1EEF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□</w:t>
            </w:r>
            <w:r w:rsidR="0084023A"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　１月１</w:t>
            </w:r>
            <w:r w:rsidR="004314F7">
              <w:rPr>
                <w:rFonts w:ascii="ＭＳ 明朝" w:hAnsi="ＭＳ 明朝" w:cs="ＭＳ Ｐゴシック" w:hint="eastAsia"/>
                <w:color w:val="000000"/>
                <w:sz w:val="22"/>
              </w:rPr>
              <w:t>５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日（土）　　　　　　　　時　　　分　～　　　　時　　　分　の予定</w:t>
            </w:r>
          </w:p>
          <w:p w14:paraId="0C2FF7BC" w14:textId="6A7CCE85" w:rsidR="00D7456C" w:rsidRPr="004314F7" w:rsidRDefault="007E1EEF" w:rsidP="00E25162">
            <w:pPr>
              <w:spacing w:line="480" w:lineRule="auto"/>
              <w:ind w:firstLineChars="100" w:firstLine="240"/>
              <w:jc w:val="left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7E1EEF">
              <w:rPr>
                <w:rFonts w:ascii="ＭＳ 明朝" w:hAnsi="ＭＳ 明朝" w:cs="ＭＳ Ｐゴシック" w:hint="eastAsia"/>
                <w:color w:val="000000"/>
                <w:sz w:val="24"/>
                <w:szCs w:val="24"/>
              </w:rPr>
              <w:t>□</w:t>
            </w:r>
            <w:r w:rsidR="00E526FA">
              <w:rPr>
                <w:rFonts w:ascii="ＭＳ 明朝" w:hAnsi="ＭＳ 明朝" w:cs="ＭＳ Ｐゴシック" w:hint="eastAsia"/>
                <w:color w:val="000000"/>
                <w:sz w:val="22"/>
              </w:rPr>
              <w:t xml:space="preserve">　１月</w:t>
            </w:r>
            <w:r w:rsidR="008003B7">
              <w:rPr>
                <w:rFonts w:ascii="ＭＳ 明朝" w:hAnsi="ＭＳ 明朝" w:cs="ＭＳ Ｐゴシック" w:hint="eastAsia"/>
                <w:color w:val="000000"/>
                <w:sz w:val="22"/>
              </w:rPr>
              <w:t>１</w:t>
            </w:r>
            <w:r w:rsidR="004314F7">
              <w:rPr>
                <w:rFonts w:ascii="ＭＳ 明朝" w:hAnsi="ＭＳ 明朝" w:cs="ＭＳ Ｐゴシック" w:hint="eastAsia"/>
                <w:color w:val="000000"/>
                <w:sz w:val="22"/>
              </w:rPr>
              <w:t>６</w:t>
            </w:r>
            <w:r>
              <w:rPr>
                <w:rFonts w:ascii="ＭＳ 明朝" w:hAnsi="ＭＳ 明朝" w:cs="ＭＳ Ｐゴシック" w:hint="eastAsia"/>
                <w:color w:val="000000"/>
                <w:sz w:val="22"/>
              </w:rPr>
              <w:t>日（日）　　　　　　　　時　　　分　～　　　　時　　　分　の予定</w:t>
            </w:r>
          </w:p>
        </w:tc>
      </w:tr>
      <w:tr w:rsidR="008818CD" w:rsidRPr="00FD167E" w14:paraId="51F8BDF7" w14:textId="77777777" w:rsidTr="00BE311F">
        <w:trPr>
          <w:trHeight w:val="337"/>
        </w:trPr>
        <w:tc>
          <w:tcPr>
            <w:tcW w:w="9923" w:type="dxa"/>
            <w:gridSpan w:val="2"/>
            <w:shd w:val="clear" w:color="auto" w:fill="BFBFBF"/>
            <w:vAlign w:val="center"/>
          </w:tcPr>
          <w:p w14:paraId="500459E0" w14:textId="0FDF8913" w:rsidR="008818CD" w:rsidRPr="005B3BD7" w:rsidRDefault="00E25162" w:rsidP="002858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保育を希望するお</w:t>
            </w:r>
            <w:r w:rsidR="008818CD" w:rsidRPr="005B3BD7">
              <w:rPr>
                <w:rFonts w:ascii="ＭＳ 明朝" w:hAnsi="ＭＳ 明朝" w:hint="eastAsia"/>
                <w:color w:val="000000"/>
                <w:sz w:val="24"/>
                <w:szCs w:val="24"/>
              </w:rPr>
              <w:t>子様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について</w:t>
            </w:r>
          </w:p>
        </w:tc>
      </w:tr>
      <w:tr w:rsidR="00B83754" w:rsidRPr="00FD167E" w14:paraId="0E3474BC" w14:textId="77777777" w:rsidTr="00BE311F">
        <w:trPr>
          <w:trHeight w:val="746"/>
        </w:trPr>
        <w:tc>
          <w:tcPr>
            <w:tcW w:w="2295" w:type="dxa"/>
            <w:vAlign w:val="center"/>
          </w:tcPr>
          <w:p w14:paraId="67D4AA56" w14:textId="76CA3564" w:rsidR="00B83754" w:rsidRPr="00FD167E" w:rsidRDefault="00B83754" w:rsidP="00CC1561">
            <w:pPr>
              <w:spacing w:line="276" w:lineRule="auto"/>
              <w:rPr>
                <w:rFonts w:ascii="ＭＳ 明朝" w:hAnsi="ＭＳ 明朝" w:cs="ＭＳ Ｐゴシック"/>
                <w:color w:val="000000"/>
                <w:sz w:val="22"/>
              </w:rPr>
            </w:pPr>
            <w:r w:rsidRPr="00FD167E">
              <w:rPr>
                <w:rFonts w:ascii="ＭＳ 明朝" w:hAnsi="ＭＳ 明朝" w:hint="eastAsia"/>
                <w:color w:val="000000"/>
                <w:sz w:val="22"/>
              </w:rPr>
              <w:t>１．</w:t>
            </w:r>
          </w:p>
        </w:tc>
        <w:tc>
          <w:tcPr>
            <w:tcW w:w="7628" w:type="dxa"/>
            <w:vAlign w:val="center"/>
          </w:tcPr>
          <w:p w14:paraId="25461F88" w14:textId="30119514" w:rsidR="00B83754" w:rsidRPr="00D47D0E" w:rsidRDefault="00E25162" w:rsidP="00285843">
            <w:pPr>
              <w:spacing w:line="276" w:lineRule="auto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歳　　　　　　　　ヶ月</w:t>
            </w:r>
          </w:p>
        </w:tc>
      </w:tr>
      <w:tr w:rsidR="00B83754" w:rsidRPr="00FD167E" w14:paraId="73C4C827" w14:textId="77777777" w:rsidTr="00BE311F">
        <w:trPr>
          <w:trHeight w:val="700"/>
        </w:trPr>
        <w:tc>
          <w:tcPr>
            <w:tcW w:w="2295" w:type="dxa"/>
            <w:vAlign w:val="center"/>
          </w:tcPr>
          <w:p w14:paraId="7552A739" w14:textId="71FC895B" w:rsidR="00B83754" w:rsidRPr="00FD167E" w:rsidRDefault="00B83754" w:rsidP="00CC1561">
            <w:pPr>
              <w:spacing w:line="276" w:lineRule="auto"/>
              <w:rPr>
                <w:rFonts w:ascii="ＭＳ 明朝" w:hAnsi="ＭＳ 明朝" w:cs="ＭＳ Ｐゴシック"/>
                <w:color w:val="000000"/>
                <w:sz w:val="22"/>
              </w:rPr>
            </w:pPr>
            <w:bookmarkStart w:id="0" w:name="_Hlk86153823"/>
            <w:r w:rsidRPr="00FD167E">
              <w:rPr>
                <w:rFonts w:ascii="ＭＳ 明朝" w:hAnsi="ＭＳ 明朝" w:hint="eastAsia"/>
                <w:color w:val="000000"/>
                <w:sz w:val="22"/>
              </w:rPr>
              <w:t>２．</w:t>
            </w:r>
          </w:p>
        </w:tc>
        <w:tc>
          <w:tcPr>
            <w:tcW w:w="7628" w:type="dxa"/>
            <w:vAlign w:val="center"/>
          </w:tcPr>
          <w:p w14:paraId="5D8FE158" w14:textId="6EBBCC2F" w:rsidR="00B83754" w:rsidRPr="00D47D0E" w:rsidRDefault="00E25162" w:rsidP="00285843">
            <w:pPr>
              <w:spacing w:line="276" w:lineRule="auto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歳　　　　　　　　ヶ月</w:t>
            </w:r>
          </w:p>
        </w:tc>
      </w:tr>
      <w:tr w:rsidR="00E25162" w:rsidRPr="00FD167E" w14:paraId="1427F60C" w14:textId="77777777" w:rsidTr="00E25162">
        <w:trPr>
          <w:trHeight w:val="700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8688" w14:textId="7465EB1E" w:rsidR="00E25162" w:rsidRPr="00E25162" w:rsidRDefault="00E25162" w:rsidP="00597834">
            <w:pPr>
              <w:spacing w:line="276" w:lineRule="auto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Pr="00FD167E">
              <w:rPr>
                <w:rFonts w:ascii="ＭＳ 明朝" w:hAnsi="ＭＳ 明朝" w:hint="eastAsia"/>
                <w:color w:val="000000"/>
                <w:sz w:val="22"/>
              </w:rPr>
              <w:t>．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E0DA" w14:textId="77777777" w:rsidR="00E25162" w:rsidRPr="00D47D0E" w:rsidRDefault="00E25162" w:rsidP="00597834">
            <w:pPr>
              <w:spacing w:line="276" w:lineRule="auto"/>
              <w:ind w:firstLineChars="1200" w:firstLine="252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歳　　　　　　　　ヶ月</w:t>
            </w:r>
          </w:p>
        </w:tc>
      </w:tr>
      <w:bookmarkEnd w:id="0"/>
    </w:tbl>
    <w:p w14:paraId="0377D4B0" w14:textId="77777777" w:rsidR="00B83754" w:rsidRPr="00B83754" w:rsidRDefault="00B83754" w:rsidP="00D7456C">
      <w:pPr>
        <w:jc w:val="left"/>
        <w:rPr>
          <w:sz w:val="24"/>
          <w:szCs w:val="24"/>
        </w:rPr>
      </w:pPr>
    </w:p>
    <w:sectPr w:rsidR="00B83754" w:rsidRPr="00B83754" w:rsidSect="00E25162">
      <w:headerReference w:type="default" r:id="rId8"/>
      <w:pgSz w:w="11906" w:h="16838" w:code="9"/>
      <w:pgMar w:top="1701" w:right="1134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BDA5" w14:textId="77777777" w:rsidR="00140D7D" w:rsidRDefault="00140D7D" w:rsidP="00FD167E">
      <w:r>
        <w:separator/>
      </w:r>
    </w:p>
  </w:endnote>
  <w:endnote w:type="continuationSeparator" w:id="0">
    <w:p w14:paraId="4A297A48" w14:textId="77777777" w:rsidR="00140D7D" w:rsidRDefault="00140D7D" w:rsidP="00F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B413" w14:textId="77777777" w:rsidR="00140D7D" w:rsidRDefault="00140D7D" w:rsidP="00FD167E">
      <w:r>
        <w:separator/>
      </w:r>
    </w:p>
  </w:footnote>
  <w:footnote w:type="continuationSeparator" w:id="0">
    <w:p w14:paraId="3F0DB14E" w14:textId="77777777" w:rsidR="00140D7D" w:rsidRDefault="00140D7D" w:rsidP="00FD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9358" w14:textId="2409EFD0" w:rsidR="00E25162" w:rsidRDefault="00E25162" w:rsidP="00E25162">
    <w:pPr>
      <w:pStyle w:val="a4"/>
      <w:jc w:val="right"/>
    </w:pPr>
    <w:r>
      <w:rPr>
        <w:rFonts w:hint="eastAsia"/>
      </w:rPr>
      <w:t>ダイバーシティ研究環境推進室　保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FC8"/>
    <w:multiLevelType w:val="hybridMultilevel"/>
    <w:tmpl w:val="833E4A1E"/>
    <w:lvl w:ilvl="0" w:tplc="85326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54"/>
    <w:rsid w:val="00004613"/>
    <w:rsid w:val="00027184"/>
    <w:rsid w:val="00057C92"/>
    <w:rsid w:val="0009498A"/>
    <w:rsid w:val="000B406B"/>
    <w:rsid w:val="000E145D"/>
    <w:rsid w:val="000F1A2D"/>
    <w:rsid w:val="000F7A82"/>
    <w:rsid w:val="001170A6"/>
    <w:rsid w:val="001254EB"/>
    <w:rsid w:val="00140D7D"/>
    <w:rsid w:val="00155188"/>
    <w:rsid w:val="001D37DA"/>
    <w:rsid w:val="001D3C4E"/>
    <w:rsid w:val="00285843"/>
    <w:rsid w:val="002A09DD"/>
    <w:rsid w:val="002A1E06"/>
    <w:rsid w:val="002B6774"/>
    <w:rsid w:val="00320CC2"/>
    <w:rsid w:val="003320A7"/>
    <w:rsid w:val="00362D50"/>
    <w:rsid w:val="003C621D"/>
    <w:rsid w:val="003F24F2"/>
    <w:rsid w:val="003F6103"/>
    <w:rsid w:val="00426044"/>
    <w:rsid w:val="004314F7"/>
    <w:rsid w:val="00442EF4"/>
    <w:rsid w:val="00446EC7"/>
    <w:rsid w:val="00487740"/>
    <w:rsid w:val="004F225F"/>
    <w:rsid w:val="005146E4"/>
    <w:rsid w:val="005153B9"/>
    <w:rsid w:val="00540EA3"/>
    <w:rsid w:val="005616FC"/>
    <w:rsid w:val="005B3BD7"/>
    <w:rsid w:val="005D6ECA"/>
    <w:rsid w:val="00603344"/>
    <w:rsid w:val="00604DD1"/>
    <w:rsid w:val="00614EB5"/>
    <w:rsid w:val="0063109E"/>
    <w:rsid w:val="00642264"/>
    <w:rsid w:val="006537B3"/>
    <w:rsid w:val="006878A4"/>
    <w:rsid w:val="006C3CAD"/>
    <w:rsid w:val="00737243"/>
    <w:rsid w:val="007428AA"/>
    <w:rsid w:val="00746B56"/>
    <w:rsid w:val="007868B8"/>
    <w:rsid w:val="007D5F29"/>
    <w:rsid w:val="007E1EEF"/>
    <w:rsid w:val="008003B7"/>
    <w:rsid w:val="008273A1"/>
    <w:rsid w:val="0084023A"/>
    <w:rsid w:val="008818CD"/>
    <w:rsid w:val="008A5019"/>
    <w:rsid w:val="008B0184"/>
    <w:rsid w:val="00951081"/>
    <w:rsid w:val="00971098"/>
    <w:rsid w:val="009C10B6"/>
    <w:rsid w:val="00A20A74"/>
    <w:rsid w:val="00A25A51"/>
    <w:rsid w:val="00A70B72"/>
    <w:rsid w:val="00AD0F7C"/>
    <w:rsid w:val="00AE18F5"/>
    <w:rsid w:val="00AF2726"/>
    <w:rsid w:val="00AF39AF"/>
    <w:rsid w:val="00B2292F"/>
    <w:rsid w:val="00B22BE3"/>
    <w:rsid w:val="00B3513D"/>
    <w:rsid w:val="00B7768D"/>
    <w:rsid w:val="00B83754"/>
    <w:rsid w:val="00BA2791"/>
    <w:rsid w:val="00BB61EF"/>
    <w:rsid w:val="00BC7D61"/>
    <w:rsid w:val="00BD26B3"/>
    <w:rsid w:val="00BE311F"/>
    <w:rsid w:val="00C03F21"/>
    <w:rsid w:val="00C147C0"/>
    <w:rsid w:val="00C17221"/>
    <w:rsid w:val="00C42966"/>
    <w:rsid w:val="00C52808"/>
    <w:rsid w:val="00CB2201"/>
    <w:rsid w:val="00CC1561"/>
    <w:rsid w:val="00CD18D6"/>
    <w:rsid w:val="00D01869"/>
    <w:rsid w:val="00D411C0"/>
    <w:rsid w:val="00D411CE"/>
    <w:rsid w:val="00D47D0E"/>
    <w:rsid w:val="00D568D0"/>
    <w:rsid w:val="00D63A2D"/>
    <w:rsid w:val="00D7456C"/>
    <w:rsid w:val="00D92D6E"/>
    <w:rsid w:val="00DE46C5"/>
    <w:rsid w:val="00E00260"/>
    <w:rsid w:val="00E148DC"/>
    <w:rsid w:val="00E25162"/>
    <w:rsid w:val="00E43057"/>
    <w:rsid w:val="00E51397"/>
    <w:rsid w:val="00E526FA"/>
    <w:rsid w:val="00E543F3"/>
    <w:rsid w:val="00EE227D"/>
    <w:rsid w:val="00F25423"/>
    <w:rsid w:val="00F27C42"/>
    <w:rsid w:val="00F57E51"/>
    <w:rsid w:val="00F83606"/>
    <w:rsid w:val="00FD167E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81EFD9"/>
  <w15:chartTrackingRefBased/>
  <w15:docId w15:val="{634616E6-A641-448D-9543-109825F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8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7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1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67E"/>
  </w:style>
  <w:style w:type="paragraph" w:styleId="a6">
    <w:name w:val="footer"/>
    <w:basedOn w:val="a"/>
    <w:link w:val="a7"/>
    <w:uiPriority w:val="99"/>
    <w:unhideWhenUsed/>
    <w:rsid w:val="00FD1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CC63-5DB8-412F-A028-376F0DF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竹中　玉絵</cp:lastModifiedBy>
  <cp:revision>2</cp:revision>
  <cp:lastPrinted>2017-11-28T05:39:00Z</cp:lastPrinted>
  <dcterms:created xsi:type="dcterms:W3CDTF">2021-10-26T06:24:00Z</dcterms:created>
  <dcterms:modified xsi:type="dcterms:W3CDTF">2021-10-26T06:24:00Z</dcterms:modified>
</cp:coreProperties>
</file>